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E2" w:rsidRP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ые условия: </w:t>
      </w:r>
      <w:r>
        <w:rPr>
          <w:rFonts w:ascii="Times New Roman" w:hAnsi="Times New Roman" w:cs="Times New Roman"/>
          <w:sz w:val="24"/>
        </w:rPr>
        <w:t>поле для ввода почты</w:t>
      </w:r>
      <w:r w:rsidR="005621B3">
        <w:rPr>
          <w:rFonts w:ascii="Times New Roman" w:hAnsi="Times New Roman" w:cs="Times New Roman"/>
          <w:sz w:val="24"/>
        </w:rPr>
        <w:t>/телефона</w:t>
      </w:r>
      <w:r>
        <w:rPr>
          <w:rFonts w:ascii="Times New Roman" w:hAnsi="Times New Roman" w:cs="Times New Roman"/>
          <w:sz w:val="24"/>
        </w:rPr>
        <w:t xml:space="preserve"> </w:t>
      </w:r>
      <w:r w:rsidR="00DA7B41">
        <w:rPr>
          <w:rFonts w:ascii="Times New Roman" w:hAnsi="Times New Roman" w:cs="Times New Roman"/>
          <w:sz w:val="24"/>
        </w:rPr>
        <w:t>называется</w:t>
      </w:r>
      <w:r>
        <w:rPr>
          <w:rFonts w:ascii="Times New Roman" w:hAnsi="Times New Roman" w:cs="Times New Roman"/>
          <w:sz w:val="24"/>
        </w:rPr>
        <w:t xml:space="preserve"> </w:t>
      </w:r>
      <w:r w:rsidRPr="009E77E2">
        <w:rPr>
          <w:rFonts w:ascii="Times New Roman" w:hAnsi="Times New Roman" w:cs="Times New Roman"/>
          <w:sz w:val="24"/>
        </w:rPr>
        <w:t>“</w:t>
      </w:r>
      <w:r w:rsidR="005621B3">
        <w:rPr>
          <w:rFonts w:ascii="Times New Roman" w:hAnsi="Times New Roman" w:cs="Times New Roman"/>
          <w:sz w:val="24"/>
          <w:lang w:val="en-US"/>
        </w:rPr>
        <w:t>Login</w:t>
      </w:r>
      <w:r w:rsidRPr="009E77E2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 xml:space="preserve">для ввода пароля - </w:t>
      </w:r>
      <w:r w:rsidRPr="009E77E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Pass</w:t>
      </w:r>
      <w:r w:rsidRPr="009E77E2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 xml:space="preserve">для подтверждения пароля - </w:t>
      </w:r>
      <w:r w:rsidRPr="009E77E2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  <w:r w:rsidRPr="009E77E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. </w:t>
      </w:r>
      <w:r w:rsidR="003B55D4">
        <w:rPr>
          <w:rFonts w:ascii="Times New Roman" w:hAnsi="Times New Roman" w:cs="Times New Roman"/>
          <w:sz w:val="24"/>
        </w:rPr>
        <w:t xml:space="preserve">Чтобы добавить номер телефона в профиле, нужно заполнить поле </w:t>
      </w:r>
      <w:r w:rsidR="003B55D4" w:rsidRPr="003B55D4">
        <w:rPr>
          <w:rFonts w:ascii="Times New Roman" w:hAnsi="Times New Roman" w:cs="Times New Roman"/>
          <w:sz w:val="24"/>
        </w:rPr>
        <w:t>“</w:t>
      </w:r>
      <w:r w:rsidR="003B55D4">
        <w:rPr>
          <w:rFonts w:ascii="Times New Roman" w:hAnsi="Times New Roman" w:cs="Times New Roman"/>
          <w:sz w:val="24"/>
          <w:lang w:val="en-US"/>
        </w:rPr>
        <w:t>Phone</w:t>
      </w:r>
      <w:r w:rsidR="003B55D4" w:rsidRPr="003B55D4">
        <w:rPr>
          <w:rFonts w:ascii="Times New Roman" w:hAnsi="Times New Roman" w:cs="Times New Roman"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 xml:space="preserve">Письмо на почту приходит от отправителя </w:t>
      </w:r>
      <w:r w:rsidRPr="00DA7B41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App</w:t>
      </w:r>
      <w:proofErr w:type="spellEnd"/>
      <w:r w:rsidRPr="00DA7B41">
        <w:rPr>
          <w:rFonts w:ascii="Times New Roman" w:hAnsi="Times New Roman" w:cs="Times New Roman"/>
          <w:sz w:val="24"/>
        </w:rPr>
        <w:t>”</w:t>
      </w:r>
      <w:r w:rsidR="003D32F2">
        <w:rPr>
          <w:rFonts w:ascii="Times New Roman" w:hAnsi="Times New Roman" w:cs="Times New Roman"/>
          <w:sz w:val="24"/>
        </w:rPr>
        <w:t>. Код подтверждения приходит на телефон</w:t>
      </w:r>
      <w:r w:rsidR="003D32F2">
        <w:rPr>
          <w:rFonts w:ascii="Times New Roman" w:hAnsi="Times New Roman" w:cs="Times New Roman"/>
          <w:sz w:val="24"/>
        </w:rPr>
        <w:t xml:space="preserve"> от отправителя </w:t>
      </w:r>
      <w:r w:rsidR="003D32F2" w:rsidRPr="00DA7B41">
        <w:rPr>
          <w:rFonts w:ascii="Times New Roman" w:hAnsi="Times New Roman" w:cs="Times New Roman"/>
          <w:sz w:val="24"/>
        </w:rPr>
        <w:t>“</w:t>
      </w:r>
      <w:proofErr w:type="spellStart"/>
      <w:r w:rsidR="003D32F2">
        <w:rPr>
          <w:rFonts w:ascii="Times New Roman" w:hAnsi="Times New Roman" w:cs="Times New Roman"/>
          <w:sz w:val="24"/>
          <w:lang w:val="en-US"/>
        </w:rPr>
        <w:t>someApp</w:t>
      </w:r>
      <w:proofErr w:type="spellEnd"/>
      <w:r w:rsidR="003D32F2" w:rsidRPr="00DA7B41">
        <w:rPr>
          <w:rFonts w:ascii="Times New Roman" w:hAnsi="Times New Roman" w:cs="Times New Roman"/>
          <w:sz w:val="24"/>
        </w:rPr>
        <w:t>”</w:t>
      </w:r>
    </w:p>
    <w:p w:rsid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7E2" w:rsidRP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610B" w:rsidRP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Т-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</w:t>
      </w:r>
      <w:r w:rsidR="009E77E2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оспособности формы регистрации</w:t>
      </w:r>
    </w:p>
    <w:p w:rsidR="0061610B" w:rsidRP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зитивный</w:t>
      </w:r>
    </w:p>
    <w:p w:rsidR="0061610B" w:rsidRP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645F7">
        <w:rPr>
          <w:rFonts w:ascii="Times New Roman" w:hAnsi="Times New Roman" w:cs="Times New Roman"/>
          <w:sz w:val="24"/>
        </w:rPr>
        <w:t>Высокий</w:t>
      </w:r>
    </w:p>
    <w:p w:rsidR="0061610B" w:rsidRP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13C3B" w:rsidRPr="00A13C3B">
        <w:rPr>
          <w:rFonts w:ascii="Times New Roman" w:hAnsi="Times New Roman" w:cs="Times New Roman"/>
          <w:sz w:val="24"/>
        </w:rPr>
        <w:t>Проверить</w:t>
      </w:r>
      <w:r w:rsidR="009E77E2">
        <w:rPr>
          <w:rFonts w:ascii="Times New Roman" w:hAnsi="Times New Roman" w:cs="Times New Roman"/>
          <w:sz w:val="24"/>
        </w:rPr>
        <w:t>,</w:t>
      </w:r>
      <w:r w:rsidR="00A13C3B">
        <w:rPr>
          <w:rFonts w:ascii="Times New Roman" w:hAnsi="Times New Roman" w:cs="Times New Roman"/>
          <w:sz w:val="24"/>
        </w:rPr>
        <w:t xml:space="preserve"> </w:t>
      </w:r>
      <w:r w:rsidR="009E77E2">
        <w:rPr>
          <w:rFonts w:ascii="Times New Roman" w:hAnsi="Times New Roman" w:cs="Times New Roman"/>
          <w:sz w:val="24"/>
        </w:rPr>
        <w:t>что форма регистрации исправно работает при заполнении полей корректной информацией</w:t>
      </w:r>
    </w:p>
    <w:p w:rsidR="0061610B" w:rsidRP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Открыть форму регистрации</w:t>
      </w:r>
    </w:p>
    <w:p w:rsid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1610B" w:rsidRPr="0061610B" w:rsidRDefault="0061610B" w:rsidP="001641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stemail</w:t>
      </w:r>
      <w:proofErr w:type="spellEnd"/>
      <w:r w:rsidRPr="0061610B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 w:rsidR="005621B3">
        <w:rPr>
          <w:rFonts w:ascii="Times New Roman" w:hAnsi="Times New Roman" w:cs="Times New Roman"/>
          <w:sz w:val="24"/>
          <w:lang w:val="en-US"/>
        </w:rPr>
        <w:t>Login</w:t>
      </w:r>
    </w:p>
    <w:p w:rsidR="0061610B" w:rsidRPr="0061610B" w:rsidRDefault="0061610B" w:rsidP="001641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 w:rsidR="009E77E2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ass</w:t>
      </w:r>
    </w:p>
    <w:p w:rsidR="0061610B" w:rsidRPr="0061610B" w:rsidRDefault="0061610B" w:rsidP="001641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»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61610B" w:rsidRPr="0061610B" w:rsidRDefault="0061610B" w:rsidP="001641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кнопку «Ок»</w:t>
      </w:r>
    </w:p>
    <w:p w:rsidR="0061610B" w:rsidRDefault="0061610B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 xml:space="preserve">появилось диалоговое окно «Регистрация прошла успешно, ссылка на активацию аккаунта отправлена на почту </w:t>
      </w:r>
      <w:hyperlink r:id="rId6" w:history="1">
        <w:r w:rsidR="009E77E2" w:rsidRPr="00917F12">
          <w:rPr>
            <w:rStyle w:val="a4"/>
            <w:rFonts w:ascii="Times New Roman" w:hAnsi="Times New Roman" w:cs="Times New Roman"/>
            <w:sz w:val="24"/>
            <w:lang w:val="en-US"/>
          </w:rPr>
          <w:t>testemail</w:t>
        </w:r>
        <w:r w:rsidR="009E77E2" w:rsidRPr="00917F12">
          <w:rPr>
            <w:rStyle w:val="a4"/>
            <w:rFonts w:ascii="Times New Roman" w:hAnsi="Times New Roman" w:cs="Times New Roman"/>
            <w:sz w:val="24"/>
          </w:rPr>
          <w:t>@</w:t>
        </w:r>
        <w:r w:rsidR="009E77E2" w:rsidRPr="00917F12">
          <w:rPr>
            <w:rStyle w:val="a4"/>
            <w:rFonts w:ascii="Times New Roman" w:hAnsi="Times New Roman" w:cs="Times New Roman"/>
            <w:sz w:val="24"/>
            <w:lang w:val="en-US"/>
          </w:rPr>
          <w:t>gmail</w:t>
        </w:r>
        <w:r w:rsidR="009E77E2" w:rsidRPr="00917F12">
          <w:rPr>
            <w:rStyle w:val="a4"/>
            <w:rFonts w:ascii="Times New Roman" w:hAnsi="Times New Roman" w:cs="Times New Roman"/>
            <w:sz w:val="24"/>
          </w:rPr>
          <w:t>.</w:t>
        </w:r>
        <w:r w:rsidR="009E77E2" w:rsidRPr="00917F12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  <w:r w:rsidR="009E77E2" w:rsidRPr="00917F12">
          <w:rPr>
            <w:rStyle w:val="a4"/>
            <w:rFonts w:ascii="Times New Roman" w:hAnsi="Times New Roman" w:cs="Times New Roman"/>
            <w:sz w:val="24"/>
          </w:rPr>
          <w:t>»</w:t>
        </w:r>
      </w:hyperlink>
    </w:p>
    <w:p w:rsid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7E2" w:rsidRPr="0061610B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Т-</w:t>
      </w:r>
      <w:r>
        <w:rPr>
          <w:rFonts w:ascii="Times New Roman" w:hAnsi="Times New Roman" w:cs="Times New Roman"/>
          <w:sz w:val="24"/>
        </w:rPr>
        <w:t>2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</w:t>
      </w:r>
      <w:r w:rsidR="008E748B">
        <w:rPr>
          <w:rFonts w:ascii="Times New Roman" w:hAnsi="Times New Roman" w:cs="Times New Roman"/>
          <w:sz w:val="24"/>
        </w:rPr>
        <w:t>на отправку письма с подтверждением регистрации для новых</w:t>
      </w:r>
      <w:r w:rsidR="009C39E3">
        <w:rPr>
          <w:rFonts w:ascii="Times New Roman" w:hAnsi="Times New Roman" w:cs="Times New Roman"/>
          <w:sz w:val="24"/>
        </w:rPr>
        <w:t xml:space="preserve"> пользователей</w:t>
      </w:r>
    </w:p>
    <w:p w:rsidR="009E77E2" w:rsidRPr="0061610B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зитивный</w:t>
      </w:r>
    </w:p>
    <w:p w:rsidR="009E77E2" w:rsidRPr="0061610B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645F7">
        <w:rPr>
          <w:rFonts w:ascii="Times New Roman" w:hAnsi="Times New Roman" w:cs="Times New Roman"/>
          <w:sz w:val="24"/>
        </w:rPr>
        <w:t>Высокий</w:t>
      </w:r>
    </w:p>
    <w:p w:rsidR="009E77E2" w:rsidRPr="0061610B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</w:t>
      </w:r>
      <w:r w:rsidR="008E748B">
        <w:rPr>
          <w:rFonts w:ascii="Times New Roman" w:hAnsi="Times New Roman" w:cs="Times New Roman"/>
          <w:sz w:val="24"/>
        </w:rPr>
        <w:t xml:space="preserve">после регистрации пользователю приходит сообщение на почту с ссылкой </w:t>
      </w:r>
      <w:r w:rsidR="009C39E3">
        <w:rPr>
          <w:rFonts w:ascii="Times New Roman" w:hAnsi="Times New Roman" w:cs="Times New Roman"/>
          <w:sz w:val="24"/>
        </w:rPr>
        <w:t>для подтверждения регистрации</w:t>
      </w:r>
    </w:p>
    <w:p w:rsidR="009E77E2" w:rsidRPr="0061610B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E748B">
        <w:rPr>
          <w:rFonts w:ascii="Times New Roman" w:hAnsi="Times New Roman" w:cs="Times New Roman"/>
          <w:sz w:val="24"/>
        </w:rPr>
        <w:t>Воспроизвести тест кейс «</w:t>
      </w:r>
      <w:r w:rsidR="008E748B" w:rsidRPr="0061610B">
        <w:rPr>
          <w:rFonts w:ascii="Times New Roman" w:hAnsi="Times New Roman" w:cs="Times New Roman"/>
          <w:sz w:val="24"/>
        </w:rPr>
        <w:t>Т-1.</w:t>
      </w:r>
      <w:r w:rsidR="008E748B">
        <w:rPr>
          <w:rFonts w:ascii="Times New Roman" w:hAnsi="Times New Roman" w:cs="Times New Roman"/>
          <w:b/>
          <w:sz w:val="24"/>
        </w:rPr>
        <w:t xml:space="preserve"> </w:t>
      </w:r>
      <w:r w:rsidR="008E748B" w:rsidRPr="0061610B">
        <w:rPr>
          <w:rFonts w:ascii="Times New Roman" w:hAnsi="Times New Roman" w:cs="Times New Roman"/>
          <w:sz w:val="24"/>
        </w:rPr>
        <w:t>Проверка</w:t>
      </w:r>
      <w:r w:rsidR="008E748B">
        <w:rPr>
          <w:rFonts w:ascii="Times New Roman" w:hAnsi="Times New Roman" w:cs="Times New Roman"/>
          <w:sz w:val="24"/>
        </w:rPr>
        <w:t xml:space="preserve"> корректной работоспособности формы регистрации», зайти на почту </w:t>
      </w:r>
      <w:proofErr w:type="spellStart"/>
      <w:r w:rsidR="008E748B" w:rsidRPr="0061610B">
        <w:rPr>
          <w:rFonts w:ascii="Times New Roman" w:hAnsi="Times New Roman" w:cs="Times New Roman"/>
          <w:sz w:val="24"/>
          <w:lang w:val="en-US"/>
        </w:rPr>
        <w:t>testemail</w:t>
      </w:r>
      <w:proofErr w:type="spellEnd"/>
      <w:r w:rsidR="008E748B" w:rsidRPr="0061610B">
        <w:rPr>
          <w:rFonts w:ascii="Times New Roman" w:hAnsi="Times New Roman" w:cs="Times New Roman"/>
          <w:sz w:val="24"/>
        </w:rPr>
        <w:t>@</w:t>
      </w:r>
      <w:proofErr w:type="spellStart"/>
      <w:r w:rsidR="008E748B" w:rsidRPr="0061610B"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 w:rsidR="008E748B" w:rsidRPr="0061610B">
        <w:rPr>
          <w:rFonts w:ascii="Times New Roman" w:hAnsi="Times New Roman" w:cs="Times New Roman"/>
          <w:sz w:val="24"/>
        </w:rPr>
        <w:t>.</w:t>
      </w:r>
      <w:r w:rsidR="008E748B" w:rsidRPr="0061610B">
        <w:rPr>
          <w:rFonts w:ascii="Times New Roman" w:hAnsi="Times New Roman" w:cs="Times New Roman"/>
          <w:sz w:val="24"/>
          <w:lang w:val="en-US"/>
        </w:rPr>
        <w:t>com</w:t>
      </w:r>
    </w:p>
    <w:p w:rsid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9E77E2" w:rsidRPr="008E748B" w:rsidRDefault="008E748B" w:rsidP="001641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ыть письмо 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App</w:t>
      </w:r>
      <w:proofErr w:type="spellEnd"/>
    </w:p>
    <w:p w:rsidR="008E748B" w:rsidRPr="0061610B" w:rsidRDefault="008E748B" w:rsidP="001641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йти по предоставленной ссылке</w:t>
      </w:r>
    </w:p>
    <w:p w:rsidR="009E77E2" w:rsidRDefault="009E77E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 w:rsidR="008E748B">
        <w:rPr>
          <w:rFonts w:ascii="Times New Roman" w:hAnsi="Times New Roman" w:cs="Times New Roman"/>
          <w:b/>
          <w:sz w:val="24"/>
        </w:rPr>
        <w:t xml:space="preserve"> </w:t>
      </w:r>
      <w:r w:rsidR="00E645F7">
        <w:rPr>
          <w:rFonts w:ascii="Times New Roman" w:hAnsi="Times New Roman" w:cs="Times New Roman"/>
          <w:sz w:val="24"/>
        </w:rPr>
        <w:t>Открылась страница веб-приложения с сообщением «Регистрация прошла успешно»</w:t>
      </w:r>
    </w:p>
    <w:p w:rsidR="00E645F7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45F7" w:rsidRPr="0061610B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lastRenderedPageBreak/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-3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 w:rsidR="00992B37">
        <w:rPr>
          <w:rFonts w:ascii="Times New Roman" w:hAnsi="Times New Roman" w:cs="Times New Roman"/>
          <w:sz w:val="24"/>
        </w:rPr>
        <w:t xml:space="preserve"> на вывод ошибки при разных значениях в полях </w:t>
      </w:r>
      <w:r w:rsidR="00992B37">
        <w:rPr>
          <w:rFonts w:ascii="Times New Roman" w:hAnsi="Times New Roman" w:cs="Times New Roman"/>
          <w:sz w:val="24"/>
          <w:lang w:val="en-US"/>
        </w:rPr>
        <w:t>Pass</w:t>
      </w:r>
      <w:r w:rsidR="00992B37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92B37"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E645F7" w:rsidRPr="0061610B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ативный</w:t>
      </w:r>
    </w:p>
    <w:p w:rsidR="00E645F7" w:rsidRPr="0061610B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окий</w:t>
      </w:r>
    </w:p>
    <w:p w:rsidR="00E645F7" w:rsidRPr="00992B37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</w:t>
      </w:r>
      <w:r w:rsidR="00992B37">
        <w:rPr>
          <w:rFonts w:ascii="Times New Roman" w:hAnsi="Times New Roman" w:cs="Times New Roman"/>
          <w:sz w:val="24"/>
        </w:rPr>
        <w:t xml:space="preserve">при вводе разных значений в полях </w:t>
      </w:r>
      <w:r w:rsidR="00992B37">
        <w:rPr>
          <w:rFonts w:ascii="Times New Roman" w:hAnsi="Times New Roman" w:cs="Times New Roman"/>
          <w:sz w:val="24"/>
          <w:lang w:val="en-US"/>
        </w:rPr>
        <w:t>Pass</w:t>
      </w:r>
      <w:r w:rsidR="00992B37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92B37">
        <w:rPr>
          <w:rFonts w:ascii="Times New Roman" w:hAnsi="Times New Roman" w:cs="Times New Roman"/>
          <w:sz w:val="24"/>
          <w:lang w:val="en-US"/>
        </w:rPr>
        <w:t>Confpass</w:t>
      </w:r>
      <w:proofErr w:type="spellEnd"/>
      <w:r w:rsidR="00992B37">
        <w:rPr>
          <w:rFonts w:ascii="Times New Roman" w:hAnsi="Times New Roman" w:cs="Times New Roman"/>
          <w:sz w:val="24"/>
        </w:rPr>
        <w:t xml:space="preserve"> высвечивается ошибка</w:t>
      </w:r>
    </w:p>
    <w:p w:rsidR="00E645F7" w:rsidRPr="0061610B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Открыть форму регистрации</w:t>
      </w:r>
    </w:p>
    <w:p w:rsidR="00E645F7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645F7" w:rsidRPr="0061610B" w:rsidRDefault="00E645F7" w:rsidP="00164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stemail</w:t>
      </w:r>
      <w:proofErr w:type="spellEnd"/>
      <w:r w:rsidRPr="0061610B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 w:rsidR="005621B3">
        <w:rPr>
          <w:rFonts w:ascii="Times New Roman" w:hAnsi="Times New Roman" w:cs="Times New Roman"/>
          <w:sz w:val="24"/>
          <w:lang w:val="en-US"/>
        </w:rPr>
        <w:t>Login</w:t>
      </w:r>
    </w:p>
    <w:p w:rsidR="00E645F7" w:rsidRPr="0061610B" w:rsidRDefault="00E645F7" w:rsidP="00164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ass</w:t>
      </w:r>
    </w:p>
    <w:p w:rsidR="00E645F7" w:rsidRPr="0061610B" w:rsidRDefault="00E645F7" w:rsidP="00164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 w:rsidR="00992B37"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lang w:val="en-US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»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E645F7" w:rsidRPr="0061610B" w:rsidRDefault="00E645F7" w:rsidP="00164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кнопку «Ок»</w:t>
      </w:r>
    </w:p>
    <w:p w:rsidR="00E645F7" w:rsidRDefault="00E645F7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явилось диалоговое окно «</w:t>
      </w:r>
      <w:r w:rsidR="00992B37">
        <w:rPr>
          <w:rFonts w:ascii="Times New Roman" w:hAnsi="Times New Roman" w:cs="Times New Roman"/>
          <w:sz w:val="24"/>
        </w:rPr>
        <w:t>Пароли не совпадают»</w:t>
      </w:r>
    </w:p>
    <w:p w:rsidR="00DA7B41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A7B41" w:rsidRPr="0061610B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-4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а корректную работу формы авторизации</w:t>
      </w:r>
    </w:p>
    <w:p w:rsidR="00DA7B41" w:rsidRPr="0061610B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тивный</w:t>
      </w:r>
    </w:p>
    <w:p w:rsidR="00DA7B41" w:rsidRPr="0061610B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окий</w:t>
      </w:r>
    </w:p>
    <w:p w:rsidR="00DA7B41" w:rsidRPr="00992B37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>, что после регистрации пользователь может авторизоваться</w:t>
      </w:r>
      <w:r w:rsidR="00BD0E8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A7B41" w:rsidRPr="0061610B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D0E83" w:rsidRPr="00BD0E83">
        <w:rPr>
          <w:rFonts w:ascii="Times New Roman" w:hAnsi="Times New Roman" w:cs="Times New Roman"/>
          <w:sz w:val="24"/>
        </w:rPr>
        <w:t>Провести тесты Т-1 и Т-2.</w:t>
      </w:r>
      <w:r w:rsidR="00BD0E83"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 xml:space="preserve">Открыть форму </w:t>
      </w:r>
      <w:r w:rsidR="00BD0E83">
        <w:rPr>
          <w:rFonts w:ascii="Times New Roman" w:hAnsi="Times New Roman" w:cs="Times New Roman"/>
          <w:sz w:val="24"/>
        </w:rPr>
        <w:t>авторизации</w:t>
      </w:r>
    </w:p>
    <w:p w:rsidR="00DA7B41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A7B41" w:rsidRPr="0061610B" w:rsidRDefault="00DA7B41" w:rsidP="0016419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stemail</w:t>
      </w:r>
      <w:proofErr w:type="spellEnd"/>
      <w:r w:rsidRPr="0061610B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 w:rsidR="005621B3">
        <w:rPr>
          <w:rFonts w:ascii="Times New Roman" w:hAnsi="Times New Roman" w:cs="Times New Roman"/>
          <w:sz w:val="24"/>
          <w:lang w:val="en-US"/>
        </w:rPr>
        <w:t>Login</w:t>
      </w:r>
    </w:p>
    <w:p w:rsidR="00DA7B41" w:rsidRPr="0061610B" w:rsidRDefault="00DA7B41" w:rsidP="0016419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ass</w:t>
      </w:r>
    </w:p>
    <w:p w:rsidR="00DA7B41" w:rsidRPr="0061610B" w:rsidRDefault="00DA7B41" w:rsidP="0016419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кнопку «Ок»</w:t>
      </w:r>
    </w:p>
    <w:p w:rsidR="00DA7B41" w:rsidRDefault="00DA7B41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D0E83">
        <w:rPr>
          <w:rFonts w:ascii="Times New Roman" w:hAnsi="Times New Roman" w:cs="Times New Roman"/>
          <w:sz w:val="24"/>
        </w:rPr>
        <w:t>Открылась страница личного кабинета пользователя</w:t>
      </w:r>
    </w:p>
    <w:p w:rsidR="00BD0E83" w:rsidRDefault="00BD0E83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621B3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-5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ового функционала на регистрацию по номеру телефона</w:t>
      </w:r>
    </w:p>
    <w:p w:rsidR="005621B3" w:rsidRPr="0061610B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тивный</w:t>
      </w:r>
    </w:p>
    <w:p w:rsidR="005621B3" w:rsidRPr="0061610B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ий</w:t>
      </w:r>
    </w:p>
    <w:p w:rsidR="005621B3" w:rsidRPr="00992B37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>, что форма регистрации исправно работает при заполнении полей корректной информацией</w:t>
      </w:r>
      <w:r>
        <w:rPr>
          <w:rFonts w:ascii="Times New Roman" w:hAnsi="Times New Roman" w:cs="Times New Roman"/>
          <w:sz w:val="24"/>
        </w:rPr>
        <w:t xml:space="preserve"> и номера телефона в качестве логин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5621B3" w:rsidRPr="0061610B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ь форму регистрации</w:t>
      </w:r>
    </w:p>
    <w:p w:rsidR="005621B3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621B3" w:rsidRPr="0061610B" w:rsidRDefault="005621B3" w:rsidP="001641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r>
        <w:rPr>
          <w:rFonts w:ascii="Times New Roman" w:hAnsi="Times New Roman" w:cs="Times New Roman"/>
          <w:sz w:val="24"/>
        </w:rPr>
        <w:t>88005553535</w:t>
      </w:r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Login</w:t>
      </w:r>
    </w:p>
    <w:p w:rsidR="005621B3" w:rsidRPr="005621B3" w:rsidRDefault="005621B3" w:rsidP="001641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ass</w:t>
      </w:r>
    </w:p>
    <w:p w:rsidR="005621B3" w:rsidRPr="005621B3" w:rsidRDefault="005621B3" w:rsidP="001641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»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5621B3" w:rsidRPr="0061610B" w:rsidRDefault="005621B3" w:rsidP="001641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жать кнопку «Ок»</w:t>
      </w:r>
    </w:p>
    <w:p w:rsidR="003D32F2" w:rsidRDefault="005621B3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D32F2">
        <w:rPr>
          <w:rFonts w:ascii="Times New Roman" w:hAnsi="Times New Roman" w:cs="Times New Roman"/>
          <w:sz w:val="24"/>
        </w:rPr>
        <w:t>Появилось диалоговое окно «На номер 88005553535 направлен код для подтверждения регистрации». Открылась страница с полем для ввода</w:t>
      </w:r>
      <w:r w:rsidR="0016419A">
        <w:rPr>
          <w:rFonts w:ascii="Times New Roman" w:hAnsi="Times New Roman" w:cs="Times New Roman"/>
          <w:sz w:val="24"/>
        </w:rPr>
        <w:t xml:space="preserve"> кода подтверждения.</w:t>
      </w:r>
    </w:p>
    <w:p w:rsidR="003D32F2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32F2" w:rsidRPr="0061610B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Т-</w:t>
      </w:r>
      <w:r>
        <w:rPr>
          <w:rFonts w:ascii="Times New Roman" w:hAnsi="Times New Roman" w:cs="Times New Roman"/>
          <w:sz w:val="24"/>
        </w:rPr>
        <w:t>6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а отправку </w:t>
      </w:r>
      <w:r>
        <w:rPr>
          <w:rFonts w:ascii="Times New Roman" w:hAnsi="Times New Roman" w:cs="Times New Roman"/>
          <w:sz w:val="24"/>
        </w:rPr>
        <w:t>ко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тверждения</w:t>
      </w:r>
      <w:r>
        <w:rPr>
          <w:rFonts w:ascii="Times New Roman" w:hAnsi="Times New Roman" w:cs="Times New Roman"/>
          <w:sz w:val="24"/>
        </w:rPr>
        <w:t xml:space="preserve"> регистрации </w:t>
      </w:r>
      <w:r>
        <w:rPr>
          <w:rFonts w:ascii="Times New Roman" w:hAnsi="Times New Roman" w:cs="Times New Roman"/>
          <w:sz w:val="24"/>
        </w:rPr>
        <w:t xml:space="preserve">на телефон </w:t>
      </w:r>
      <w:r>
        <w:rPr>
          <w:rFonts w:ascii="Times New Roman" w:hAnsi="Times New Roman" w:cs="Times New Roman"/>
          <w:sz w:val="24"/>
        </w:rPr>
        <w:t>для новых пользователей</w:t>
      </w:r>
    </w:p>
    <w:p w:rsidR="003D32F2" w:rsidRPr="0061610B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зитивный</w:t>
      </w:r>
    </w:p>
    <w:p w:rsidR="003D32F2" w:rsidRPr="0061610B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ий</w:t>
      </w:r>
    </w:p>
    <w:p w:rsidR="003D32F2" w:rsidRPr="0061610B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после регистрации пользователю приходит </w:t>
      </w:r>
      <w:r>
        <w:rPr>
          <w:rFonts w:ascii="Times New Roman" w:hAnsi="Times New Roman" w:cs="Times New Roman"/>
          <w:sz w:val="24"/>
        </w:rPr>
        <w:t>код подтверждения на телефон</w:t>
      </w:r>
    </w:p>
    <w:p w:rsidR="003D32F2" w:rsidRPr="0061610B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роизвести тест кейс «Т-5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ового функционала на регистрацию по номеру телефона», </w:t>
      </w:r>
      <w:r>
        <w:rPr>
          <w:rFonts w:ascii="Times New Roman" w:hAnsi="Times New Roman" w:cs="Times New Roman"/>
          <w:sz w:val="24"/>
        </w:rPr>
        <w:t xml:space="preserve">открыть сообщения в телефоне с </w:t>
      </w:r>
      <w:proofErr w:type="spellStart"/>
      <w:r>
        <w:rPr>
          <w:rFonts w:ascii="Times New Roman" w:hAnsi="Times New Roman" w:cs="Times New Roman"/>
          <w:sz w:val="24"/>
        </w:rPr>
        <w:t>симкартой</w:t>
      </w:r>
      <w:proofErr w:type="spellEnd"/>
      <w:r>
        <w:rPr>
          <w:rFonts w:ascii="Times New Roman" w:hAnsi="Times New Roman" w:cs="Times New Roman"/>
          <w:sz w:val="24"/>
        </w:rPr>
        <w:t xml:space="preserve"> на номер 88005553535</w:t>
      </w:r>
    </w:p>
    <w:p w:rsidR="003D32F2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D32F2" w:rsidRPr="008E748B" w:rsidRDefault="003D32F2" w:rsidP="0016419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ыть письмо 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App</w:t>
      </w:r>
      <w:proofErr w:type="spellEnd"/>
    </w:p>
    <w:p w:rsidR="003D32F2" w:rsidRDefault="003D32F2" w:rsidP="0016419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код подтверждения в форму регистрации</w:t>
      </w:r>
    </w:p>
    <w:p w:rsidR="0016419A" w:rsidRPr="0061610B" w:rsidRDefault="0016419A" w:rsidP="0016419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«Ок»</w:t>
      </w:r>
    </w:p>
    <w:p w:rsidR="003D32F2" w:rsidRDefault="003D32F2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лась страница сообщением «Регистрация прошла успешно»</w:t>
      </w:r>
    </w:p>
    <w:p w:rsidR="003B55D4" w:rsidRDefault="003B55D4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B55D4" w:rsidRPr="003B55D4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Т-</w:t>
      </w:r>
      <w:r>
        <w:rPr>
          <w:rFonts w:ascii="Times New Roman" w:hAnsi="Times New Roman" w:cs="Times New Roman"/>
          <w:sz w:val="24"/>
        </w:rPr>
        <w:t>7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 xml:space="preserve">возможность использовать номер телефона в качестве логина, после регистрации с помощью </w:t>
      </w:r>
      <w:r>
        <w:rPr>
          <w:rFonts w:ascii="Times New Roman" w:hAnsi="Times New Roman" w:cs="Times New Roman"/>
          <w:sz w:val="24"/>
          <w:lang w:val="en-US"/>
        </w:rPr>
        <w:t>email</w:t>
      </w:r>
    </w:p>
    <w:p w:rsidR="003B55D4" w:rsidRPr="0061610B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зитивный</w:t>
      </w:r>
    </w:p>
    <w:p w:rsidR="003B55D4" w:rsidRPr="0061610B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ий</w:t>
      </w:r>
    </w:p>
    <w:p w:rsidR="003B55D4" w:rsidRPr="0061610B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после регистрации </w:t>
      </w:r>
      <w:r>
        <w:rPr>
          <w:rFonts w:ascii="Times New Roman" w:hAnsi="Times New Roman" w:cs="Times New Roman"/>
          <w:sz w:val="24"/>
        </w:rPr>
        <w:t>пользователь может через профиль добавить номер телефона и использовать его в дальнейшем в качестве логина</w:t>
      </w:r>
    </w:p>
    <w:p w:rsidR="003B55D4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роизвести тест кейс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Т-1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 «Т-2»</w:t>
      </w:r>
    </w:p>
    <w:p w:rsidR="003B55D4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B55D4" w:rsidRPr="003B55D4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B55D4">
        <w:rPr>
          <w:rFonts w:ascii="Times New Roman" w:hAnsi="Times New Roman" w:cs="Times New Roman"/>
          <w:sz w:val="24"/>
        </w:rPr>
        <w:t>О</w:t>
      </w:r>
      <w:r w:rsidRPr="003B55D4">
        <w:rPr>
          <w:rFonts w:ascii="Times New Roman" w:hAnsi="Times New Roman" w:cs="Times New Roman"/>
          <w:sz w:val="24"/>
        </w:rPr>
        <w:t xml:space="preserve">ткрыть </w:t>
      </w:r>
      <w:r w:rsidRPr="003B55D4">
        <w:rPr>
          <w:rFonts w:ascii="Times New Roman" w:hAnsi="Times New Roman" w:cs="Times New Roman"/>
          <w:sz w:val="24"/>
        </w:rPr>
        <w:t>профиль пользователя</w:t>
      </w:r>
      <w:r>
        <w:rPr>
          <w:rFonts w:ascii="Times New Roman" w:hAnsi="Times New Roman" w:cs="Times New Roman"/>
          <w:sz w:val="24"/>
        </w:rPr>
        <w:t xml:space="preserve"> </w:t>
      </w:r>
    </w:p>
    <w:p w:rsidR="003B55D4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значение «89153451547» в поле </w:t>
      </w:r>
      <w:r>
        <w:rPr>
          <w:rFonts w:ascii="Times New Roman" w:hAnsi="Times New Roman" w:cs="Times New Roman"/>
          <w:sz w:val="24"/>
          <w:lang w:val="en-US"/>
        </w:rPr>
        <w:t>Phone</w:t>
      </w:r>
      <w:r>
        <w:rPr>
          <w:rFonts w:ascii="Times New Roman" w:hAnsi="Times New Roman" w:cs="Times New Roman"/>
          <w:sz w:val="24"/>
        </w:rPr>
        <w:t xml:space="preserve"> </w:t>
      </w:r>
    </w:p>
    <w:p w:rsidR="003B55D4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</w:t>
      </w:r>
      <w:r>
        <w:rPr>
          <w:rFonts w:ascii="Times New Roman" w:hAnsi="Times New Roman" w:cs="Times New Roman"/>
          <w:sz w:val="24"/>
        </w:rPr>
        <w:t xml:space="preserve"> кнопку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Сохранить</w:t>
      </w:r>
      <w:r>
        <w:rPr>
          <w:rFonts w:ascii="Times New Roman" w:hAnsi="Times New Roman" w:cs="Times New Roman"/>
          <w:sz w:val="24"/>
        </w:rPr>
        <w:t>»</w:t>
      </w:r>
    </w:p>
    <w:p w:rsidR="003B55D4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йти из профиля</w:t>
      </w:r>
    </w:p>
    <w:p w:rsidR="003B55D4" w:rsidRPr="0061610B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8915345154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Login</w:t>
      </w:r>
    </w:p>
    <w:p w:rsidR="003B55D4" w:rsidRPr="005621B3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ass</w:t>
      </w:r>
    </w:p>
    <w:p w:rsidR="003B55D4" w:rsidRPr="003B55D4" w:rsidRDefault="003B55D4" w:rsidP="003B55D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»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3B55D4" w:rsidRPr="002F4554" w:rsidRDefault="003B55D4" w:rsidP="002F455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жать «Ок»</w:t>
      </w:r>
    </w:p>
    <w:p w:rsidR="003B55D4" w:rsidRDefault="003B55D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крылась страница </w:t>
      </w:r>
      <w:r w:rsidR="002F4554">
        <w:rPr>
          <w:rFonts w:ascii="Times New Roman" w:hAnsi="Times New Roman" w:cs="Times New Roman"/>
          <w:sz w:val="24"/>
        </w:rPr>
        <w:t xml:space="preserve">пользователя </w:t>
      </w:r>
      <w:hyperlink r:id="rId7" w:history="1">
        <w:r w:rsidR="002F4554" w:rsidRPr="00BC605E">
          <w:rPr>
            <w:rStyle w:val="a4"/>
            <w:rFonts w:ascii="Times New Roman" w:hAnsi="Times New Roman" w:cs="Times New Roman"/>
            <w:sz w:val="24"/>
            <w:lang w:val="en-US"/>
          </w:rPr>
          <w:t>testemail</w:t>
        </w:r>
        <w:r w:rsidR="002F4554" w:rsidRPr="00BC605E">
          <w:rPr>
            <w:rStyle w:val="a4"/>
            <w:rFonts w:ascii="Times New Roman" w:hAnsi="Times New Roman" w:cs="Times New Roman"/>
            <w:sz w:val="24"/>
          </w:rPr>
          <w:t>@</w:t>
        </w:r>
        <w:r w:rsidR="002F4554" w:rsidRPr="00BC605E">
          <w:rPr>
            <w:rStyle w:val="a4"/>
            <w:rFonts w:ascii="Times New Roman" w:hAnsi="Times New Roman" w:cs="Times New Roman"/>
            <w:sz w:val="24"/>
            <w:lang w:val="en-US"/>
          </w:rPr>
          <w:t>gmail</w:t>
        </w:r>
        <w:r w:rsidR="002F4554" w:rsidRPr="00BC605E">
          <w:rPr>
            <w:rStyle w:val="a4"/>
            <w:rFonts w:ascii="Times New Roman" w:hAnsi="Times New Roman" w:cs="Times New Roman"/>
            <w:sz w:val="24"/>
          </w:rPr>
          <w:t>.</w:t>
        </w:r>
        <w:r w:rsidR="002F4554" w:rsidRPr="00BC605E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2F4554" w:rsidRDefault="002F4554" w:rsidP="003B5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F4554" w:rsidRPr="0061610B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-8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а вывод ошибки </w:t>
      </w:r>
      <w:r>
        <w:rPr>
          <w:rFonts w:ascii="Times New Roman" w:hAnsi="Times New Roman" w:cs="Times New Roman"/>
          <w:sz w:val="24"/>
        </w:rPr>
        <w:t>при некорректном указании номера телефона</w:t>
      </w:r>
    </w:p>
    <w:p w:rsidR="002F4554" w:rsidRPr="0061610B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ативный</w:t>
      </w:r>
    </w:p>
    <w:p w:rsidR="002F4554" w:rsidRPr="0061610B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ий</w:t>
      </w:r>
    </w:p>
    <w:p w:rsidR="002F4554" w:rsidRPr="002F4554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при вводе </w:t>
      </w:r>
      <w:r>
        <w:rPr>
          <w:rFonts w:ascii="Times New Roman" w:hAnsi="Times New Roman" w:cs="Times New Roman"/>
          <w:sz w:val="24"/>
        </w:rPr>
        <w:t xml:space="preserve">не номера телефона в поле </w:t>
      </w:r>
      <w:r>
        <w:rPr>
          <w:rFonts w:ascii="Times New Roman" w:hAnsi="Times New Roman" w:cs="Times New Roman"/>
          <w:sz w:val="24"/>
          <w:lang w:val="en-US"/>
        </w:rPr>
        <w:t>Phone</w:t>
      </w:r>
      <w:r>
        <w:rPr>
          <w:rFonts w:ascii="Times New Roman" w:hAnsi="Times New Roman" w:cs="Times New Roman"/>
          <w:sz w:val="24"/>
        </w:rPr>
        <w:t xml:space="preserve"> высвечивается ошибка</w:t>
      </w:r>
    </w:p>
    <w:p w:rsidR="002F4554" w:rsidRPr="0061610B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 xml:space="preserve">Открыть </w:t>
      </w:r>
      <w:r>
        <w:rPr>
          <w:rFonts w:ascii="Times New Roman" w:hAnsi="Times New Roman" w:cs="Times New Roman"/>
          <w:sz w:val="24"/>
        </w:rPr>
        <w:t>профиль пользователя</w:t>
      </w:r>
    </w:p>
    <w:p w:rsidR="002F4554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F4554" w:rsidRPr="0061610B" w:rsidRDefault="002F4554" w:rsidP="002F45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r w:rsidRPr="002F4554">
        <w:rPr>
          <w:rFonts w:ascii="Times New Roman" w:hAnsi="Times New Roman" w:cs="Times New Roman"/>
          <w:sz w:val="24"/>
        </w:rPr>
        <w:t>8900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tPhon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hone</w:t>
      </w:r>
      <w:bookmarkStart w:id="0" w:name="_GoBack"/>
      <w:bookmarkEnd w:id="0"/>
    </w:p>
    <w:p w:rsidR="002F4554" w:rsidRPr="0061610B" w:rsidRDefault="002F4554" w:rsidP="002F45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кнопку «</w:t>
      </w:r>
      <w:r>
        <w:rPr>
          <w:rFonts w:ascii="Times New Roman" w:hAnsi="Times New Roman" w:cs="Times New Roman"/>
          <w:sz w:val="24"/>
        </w:rPr>
        <w:t>Сохранить</w:t>
      </w:r>
      <w:r>
        <w:rPr>
          <w:rFonts w:ascii="Times New Roman" w:hAnsi="Times New Roman" w:cs="Times New Roman"/>
          <w:sz w:val="24"/>
        </w:rPr>
        <w:t>»</w:t>
      </w:r>
    </w:p>
    <w:p w:rsidR="002F4554" w:rsidRDefault="002F4554" w:rsidP="002F45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явилось диалоговое окно «</w:t>
      </w:r>
      <w:r>
        <w:rPr>
          <w:rFonts w:ascii="Times New Roman" w:hAnsi="Times New Roman" w:cs="Times New Roman"/>
          <w:sz w:val="24"/>
        </w:rPr>
        <w:t>Некорректно указан номер телефона</w:t>
      </w:r>
      <w:r>
        <w:rPr>
          <w:rFonts w:ascii="Times New Roman" w:hAnsi="Times New Roman" w:cs="Times New Roman"/>
          <w:sz w:val="24"/>
        </w:rPr>
        <w:t>»</w:t>
      </w:r>
    </w:p>
    <w:p w:rsidR="008175FF" w:rsidRDefault="008175FF" w:rsidP="002F45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75FF" w:rsidRPr="008175FF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Наимен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-9</w:t>
      </w:r>
      <w:r w:rsidRPr="006161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роверка</w:t>
      </w:r>
      <w:r>
        <w:rPr>
          <w:rFonts w:ascii="Times New Roman" w:hAnsi="Times New Roman" w:cs="Times New Roman"/>
          <w:sz w:val="24"/>
        </w:rPr>
        <w:t xml:space="preserve"> на вывод ошибки при некорректном указании номера телефона</w:t>
      </w:r>
      <w:r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 xml:space="preserve"> при регистрации</w:t>
      </w:r>
    </w:p>
    <w:p w:rsidR="008175FF" w:rsidRPr="0061610B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знак позитив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ативный</w:t>
      </w:r>
    </w:p>
    <w:p w:rsidR="008175FF" w:rsidRPr="0061610B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иоритет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ий</w:t>
      </w:r>
    </w:p>
    <w:p w:rsidR="008175FF" w:rsidRPr="002F4554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C3B">
        <w:rPr>
          <w:rFonts w:ascii="Times New Roman" w:hAnsi="Times New Roman" w:cs="Times New Roman"/>
          <w:sz w:val="24"/>
        </w:rPr>
        <w:t>Проверить</w:t>
      </w:r>
      <w:r>
        <w:rPr>
          <w:rFonts w:ascii="Times New Roman" w:hAnsi="Times New Roman" w:cs="Times New Roman"/>
          <w:sz w:val="24"/>
        </w:rPr>
        <w:t xml:space="preserve">, что при вводе </w:t>
      </w:r>
      <w:r>
        <w:rPr>
          <w:rFonts w:ascii="Times New Roman" w:hAnsi="Times New Roman" w:cs="Times New Roman"/>
          <w:sz w:val="24"/>
        </w:rPr>
        <w:t xml:space="preserve">некорректного значения в поле </w:t>
      </w:r>
      <w:r>
        <w:rPr>
          <w:rFonts w:ascii="Times New Roman" w:hAnsi="Times New Roman" w:cs="Times New Roman"/>
          <w:sz w:val="24"/>
          <w:lang w:val="en-US"/>
        </w:rPr>
        <w:t>Login</w:t>
      </w:r>
      <w:r w:rsidRPr="008175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вечивается ошибка</w:t>
      </w:r>
    </w:p>
    <w:p w:rsidR="008175FF" w:rsidRPr="0061610B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Предварительные шаг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 xml:space="preserve">Открыть </w:t>
      </w:r>
      <w:r>
        <w:rPr>
          <w:rFonts w:ascii="Times New Roman" w:hAnsi="Times New Roman" w:cs="Times New Roman"/>
          <w:sz w:val="24"/>
        </w:rPr>
        <w:t>форму регистрации</w:t>
      </w:r>
    </w:p>
    <w:p w:rsidR="008175FF" w:rsidRDefault="008175FF" w:rsidP="008175F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Шаги воспроиз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175FF" w:rsidRPr="0061610B" w:rsidRDefault="008175FF" w:rsidP="00817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MyLogin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616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Login</w:t>
      </w:r>
    </w:p>
    <w:p w:rsidR="008175FF" w:rsidRPr="005621B3" w:rsidRDefault="008175FF" w:rsidP="00817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 w:rsidRPr="0061610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Pass</w:t>
      </w:r>
    </w:p>
    <w:p w:rsidR="008175FF" w:rsidRPr="003B55D4" w:rsidRDefault="008175FF" w:rsidP="00817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значение «1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gramStart"/>
      <w:r w:rsidRPr="0061610B">
        <w:rPr>
          <w:rFonts w:ascii="Times New Roman" w:hAnsi="Times New Roman" w:cs="Times New Roman"/>
          <w:sz w:val="24"/>
        </w:rPr>
        <w:t>394!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»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fpass</w:t>
      </w:r>
      <w:proofErr w:type="spellEnd"/>
    </w:p>
    <w:p w:rsidR="008175FF" w:rsidRPr="002F4554" w:rsidRDefault="008175FF" w:rsidP="00817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«Ок»</w:t>
      </w:r>
    </w:p>
    <w:p w:rsidR="009E77E2" w:rsidRPr="0061610B" w:rsidRDefault="008175FF" w:rsidP="0016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10B">
        <w:rPr>
          <w:rFonts w:ascii="Times New Roman" w:hAnsi="Times New Roman" w:cs="Times New Roman"/>
          <w:b/>
          <w:sz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610B">
        <w:rPr>
          <w:rFonts w:ascii="Times New Roman" w:hAnsi="Times New Roman" w:cs="Times New Roman"/>
          <w:sz w:val="24"/>
        </w:rPr>
        <w:t>появилось диалоговое окно «</w:t>
      </w:r>
      <w:r>
        <w:rPr>
          <w:rFonts w:ascii="Times New Roman" w:hAnsi="Times New Roman" w:cs="Times New Roman"/>
          <w:sz w:val="24"/>
        </w:rPr>
        <w:t>Некорректно указан номер телефона</w:t>
      </w:r>
      <w:r w:rsidRPr="008175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>»</w:t>
      </w:r>
    </w:p>
    <w:sectPr w:rsidR="009E77E2" w:rsidRPr="0061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374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5AA5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E36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2FC0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09B0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124C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73CC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28E8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5061B"/>
    <w:multiLevelType w:val="hybridMultilevel"/>
    <w:tmpl w:val="F75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0B"/>
    <w:rsid w:val="0016419A"/>
    <w:rsid w:val="002F4554"/>
    <w:rsid w:val="003B55D4"/>
    <w:rsid w:val="003D32F2"/>
    <w:rsid w:val="005621B3"/>
    <w:rsid w:val="0061610B"/>
    <w:rsid w:val="008175FF"/>
    <w:rsid w:val="00843B70"/>
    <w:rsid w:val="008E748B"/>
    <w:rsid w:val="00992B37"/>
    <w:rsid w:val="009C39E3"/>
    <w:rsid w:val="009E77E2"/>
    <w:rsid w:val="00A13C3B"/>
    <w:rsid w:val="00BD0E83"/>
    <w:rsid w:val="00C3776D"/>
    <w:rsid w:val="00DA7B41"/>
    <w:rsid w:val="00E645F7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A6CE5-F501-4684-867D-DBF278F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7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A8B6-A256-4FBC-BAE8-9C81417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 Ladygina</dc:creator>
  <cp:keywords/>
  <dc:description/>
  <cp:lastModifiedBy>Nastia Ladygina</cp:lastModifiedBy>
  <cp:revision>11</cp:revision>
  <dcterms:created xsi:type="dcterms:W3CDTF">2021-10-16T09:06:00Z</dcterms:created>
  <dcterms:modified xsi:type="dcterms:W3CDTF">2021-10-21T19:12:00Z</dcterms:modified>
</cp:coreProperties>
</file>